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21C87A8F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AB554E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23128C4E" wp14:editId="53467518">
                  <wp:extent cx="4305300" cy="3101340"/>
                  <wp:effectExtent l="0" t="0" r="0" b="3810"/>
                  <wp:docPr id="5114615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61532" name="Imagen 511461532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3A0D22E6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F94AD5">
        <w:rPr>
          <w:rFonts w:ascii="Avenir Next LT Pro" w:hAnsi="Avenir Next LT Pro"/>
          <w:color w:val="000000"/>
        </w:rPr>
        <w:t xml:space="preserve">l </w:t>
      </w:r>
      <w:proofErr w:type="spellStart"/>
      <w:r w:rsidRPr="00A81B48">
        <w:rPr>
          <w:rFonts w:ascii="Avenir Next LT Pro" w:hAnsi="Avenir Next LT Pro"/>
          <w:color w:val="000000"/>
        </w:rPr>
        <w:t>d</w:t>
      </w:r>
      <w:r w:rsidR="00F94AD5">
        <w:rPr>
          <w:rFonts w:ascii="Avenir Next LT Pro" w:hAnsi="Avenir Next LT Pro"/>
          <w:color w:val="000000"/>
        </w:rPr>
        <w:t>ia</w:t>
      </w:r>
      <w:proofErr w:type="spellEnd"/>
      <w:r w:rsidRPr="00A81B48">
        <w:rPr>
          <w:rFonts w:ascii="Avenir Next LT Pro" w:hAnsi="Avenir Next LT Pro"/>
          <w:color w:val="000000"/>
        </w:rPr>
        <w:t xml:space="preserve"> </w:t>
      </w:r>
      <w:r w:rsidR="009815A6">
        <w:rPr>
          <w:rFonts w:ascii="Avenir Next LT Pro" w:hAnsi="Avenir Next LT Pro"/>
          <w:color w:val="000000"/>
        </w:rPr>
        <w:t>21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 w:rsidR="004379F6">
        <w:rPr>
          <w:rFonts w:ascii="Avenir Next LT Pro" w:hAnsi="Avenir Next LT Pro"/>
          <w:color w:val="000000"/>
        </w:rPr>
        <w:t>Marz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427B5398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16387E0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5C4EB59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A40FE5">
        <w:rPr>
          <w:rFonts w:ascii="Avenir Next LT Pro" w:eastAsia="Times New Roman" w:hAnsi="Avenir Next LT Pro"/>
          <w:color w:val="303030"/>
          <w:lang w:eastAsia="es-CL"/>
        </w:rPr>
        <w:t>4076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arribados en la MN GREEN </w:t>
      </w:r>
      <w:r w:rsidR="00442671">
        <w:rPr>
          <w:rFonts w:ascii="Avenir Next LT Pro" w:eastAsia="Times New Roman" w:hAnsi="Avenir Next LT Pro" w:cs="Calibri"/>
          <w:color w:val="303030"/>
          <w:lang w:eastAsia="es-CL"/>
        </w:rPr>
        <w:t>OSAK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5D4AB803" w:rsidR="00286E8B" w:rsidRPr="00F81996" w:rsidRDefault="00286E8B" w:rsidP="002B448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  <w:r w:rsidR="002B4483">
        <w:rPr>
          <w:rFonts w:ascii="Avenir Next LT Pro" w:hAnsi="Avenir Next LT Pro" w:cs="Arial"/>
          <w:color w:val="303030"/>
          <w:lang w:val="es-ES"/>
        </w:rPr>
        <w:t>.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De acuerdo a BL)</w:t>
      </w: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D771A0" w:rsidRPr="001F3FE7" w14:paraId="758C436F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48505B48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DCABB9D" w14:textId="77777777" w:rsidR="00D771A0" w:rsidRPr="00412A19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  <w:highlight w:val="yellow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CSSC4548V03QDG001B</w:t>
            </w:r>
          </w:p>
        </w:tc>
      </w:tr>
      <w:tr w:rsidR="00D771A0" w:rsidRPr="001F3FE7" w14:paraId="7275C950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2103EB84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2E6EF9E6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LIEX S.A.</w:t>
            </w:r>
          </w:p>
        </w:tc>
      </w:tr>
      <w:tr w:rsidR="00D771A0" w:rsidRPr="001F3FE7" w14:paraId="575B1B5A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BB8FD52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72DB04FC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QINGDAO, CHINA</w:t>
            </w:r>
          </w:p>
        </w:tc>
      </w:tr>
      <w:tr w:rsidR="00D771A0" w:rsidRPr="001F3FE7" w14:paraId="5FC89580" w14:textId="77777777" w:rsidTr="000F30CF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5D35236F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5A9D4E10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IQUIQUE, CHILE</w:t>
            </w:r>
          </w:p>
        </w:tc>
      </w:tr>
      <w:tr w:rsidR="00D771A0" w:rsidRPr="001F3FE7" w14:paraId="100EFF76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D1C399A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2EDA8437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BIG BAGS</w:t>
            </w:r>
          </w:p>
        </w:tc>
      </w:tr>
      <w:tr w:rsidR="00D771A0" w:rsidRPr="001F3FE7" w14:paraId="5D9AD53E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2A6AFE4D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5AA9ECC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500</w:t>
            </w:r>
            <w:r>
              <w:rPr>
                <w:rFonts w:ascii="Avenir Next LT Pro" w:hAnsi="Avenir Next LT Pro" w:cs="Arial"/>
                <w:b/>
                <w:color w:val="FFFFFF" w:themeColor="background1"/>
              </w:rPr>
              <w:t>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BIG BAGS</w:t>
            </w:r>
          </w:p>
        </w:tc>
      </w:tr>
      <w:tr w:rsidR="00D771A0" w:rsidRPr="001F3FE7" w14:paraId="1E9FF645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7F3A343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8CAFEDA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</w:rPr>
              <w:t>501500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F13AC4" w:rsidRPr="001F3FE7" w14:paraId="49D09F29" w14:textId="77777777" w:rsidTr="00510340">
        <w:tc>
          <w:tcPr>
            <w:tcW w:w="2269" w:type="dxa"/>
            <w:vMerge w:val="restart"/>
          </w:tcPr>
          <w:p w14:paraId="4A008DC4" w14:textId="6FF868BC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 xml:space="preserve">Marzo </w:t>
            </w:r>
            <w:r w:rsidR="009815A6">
              <w:rPr>
                <w:rFonts w:eastAsia="Calibri" w:cs="Arial"/>
                <w:bCs/>
                <w:lang w:eastAsia="es-ES"/>
              </w:rPr>
              <w:t>21,</w:t>
            </w:r>
            <w:r w:rsidR="00F13AC4" w:rsidRPr="001F3FE7">
              <w:rPr>
                <w:rFonts w:eastAsia="Calibri" w:cs="Arial"/>
                <w:bCs/>
                <w:lang w:eastAsia="es-ES"/>
              </w:rPr>
              <w:t xml:space="preserve"> 2026</w:t>
            </w:r>
          </w:p>
          <w:p w14:paraId="0E45C22E" w14:textId="333062AE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Primer</w:t>
            </w:r>
          </w:p>
          <w:p w14:paraId="03143C38" w14:textId="33BC1A7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urno</w:t>
            </w:r>
          </w:p>
        </w:tc>
        <w:tc>
          <w:tcPr>
            <w:tcW w:w="1701" w:type="dxa"/>
          </w:tcPr>
          <w:p w14:paraId="3A56F4AE" w14:textId="562F60B7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08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34F583DE" w14:textId="6DF83AB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 xml:space="preserve">ALS </w:t>
            </w:r>
            <w:proofErr w:type="spellStart"/>
            <w:r w:rsidRPr="001F3FE7">
              <w:rPr>
                <w:rFonts w:eastAsia="Calibri" w:cs="Arial"/>
                <w:bCs/>
                <w:lang w:val="es-419" w:eastAsia="es-ES"/>
              </w:rPr>
              <w:t>Surveyor</w:t>
            </w:r>
            <w:proofErr w:type="spellEnd"/>
            <w:r w:rsidRPr="001F3FE7">
              <w:rPr>
                <w:rFonts w:eastAsia="Calibri" w:cs="Arial"/>
                <w:bCs/>
                <w:lang w:val="es-419" w:eastAsia="es-ES"/>
              </w:rPr>
              <w:t xml:space="preserve"> arriba al lugar de inspección.</w:t>
            </w:r>
          </w:p>
        </w:tc>
      </w:tr>
      <w:tr w:rsidR="00F13AC4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7F8FC9DF" w:rsidR="00F13AC4" w:rsidRPr="001F3FE7" w:rsidRDefault="002167E9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09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03C129D" w14:textId="79D83DB1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>
              <w:rPr>
                <w:rFonts w:eastAsia="Calibri" w:cs="Arial"/>
                <w:bCs/>
                <w:lang w:val="es-419" w:eastAsia="es-ES"/>
              </w:rPr>
              <w:t>c</w:t>
            </w:r>
            <w:r w:rsidRPr="001E1BCA">
              <w:rPr>
                <w:rFonts w:eastAsia="Calibri" w:cs="Arial"/>
                <w:bCs/>
                <w:lang w:val="es-419" w:eastAsia="es-ES"/>
              </w:rPr>
              <w:t xml:space="preserve">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757B7AC2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442671">
              <w:rPr>
                <w:rFonts w:eastAsia="Calibri" w:cs="Arial"/>
                <w:bCs/>
                <w:lang w:val="es-419" w:eastAsia="es-ES"/>
              </w:rPr>
              <w:t>1</w:t>
            </w:r>
            <w:r w:rsidR="009815A6">
              <w:rPr>
                <w:rFonts w:eastAsia="Calibri" w:cs="Arial"/>
                <w:bCs/>
                <w:lang w:val="es-419" w:eastAsia="es-ES"/>
              </w:rPr>
              <w:t>4</w:t>
            </w:r>
            <w:r w:rsidRPr="00442671">
              <w:rPr>
                <w:rFonts w:eastAsia="Calibri" w:cs="Arial"/>
                <w:bCs/>
                <w:lang w:val="es-419" w:eastAsia="es-ES"/>
              </w:rPr>
              <w:t>:30</w:t>
            </w:r>
          </w:p>
        </w:tc>
        <w:tc>
          <w:tcPr>
            <w:tcW w:w="5953" w:type="dxa"/>
          </w:tcPr>
          <w:p w14:paraId="2197C278" w14:textId="258A83B8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Término c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63BBFC3E" w:rsidR="00F13AC4" w:rsidRPr="00442671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442671">
              <w:rPr>
                <w:rFonts w:eastAsia="Calibri" w:cs="Arial"/>
                <w:bCs/>
                <w:lang w:eastAsia="es-ES"/>
              </w:rPr>
              <w:t>1</w:t>
            </w:r>
            <w:r w:rsidR="009815A6">
              <w:rPr>
                <w:rFonts w:eastAsia="Calibri" w:cs="Arial"/>
                <w:bCs/>
                <w:lang w:eastAsia="es-ES"/>
              </w:rPr>
              <w:t>4</w:t>
            </w:r>
            <w:r w:rsidRPr="00442671">
              <w:rPr>
                <w:rFonts w:eastAsia="Calibri" w:cs="Arial"/>
                <w:bCs/>
                <w:lang w:eastAsia="es-ES"/>
              </w:rPr>
              <w:t>:</w:t>
            </w:r>
            <w:r w:rsidR="009815A6">
              <w:rPr>
                <w:rFonts w:eastAsia="Calibri" w:cs="Arial"/>
                <w:bCs/>
                <w:lang w:eastAsia="es-ES"/>
              </w:rPr>
              <w:t>45</w:t>
            </w:r>
          </w:p>
        </w:tc>
        <w:tc>
          <w:tcPr>
            <w:tcW w:w="5953" w:type="dxa"/>
          </w:tcPr>
          <w:p w14:paraId="7CD91D06" w14:textId="6E1D52DF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 xml:space="preserve">ALS </w:t>
            </w:r>
            <w:proofErr w:type="spellStart"/>
            <w:r w:rsidRPr="001F3FE7">
              <w:rPr>
                <w:rFonts w:eastAsia="Calibri" w:cs="Arial"/>
                <w:bCs/>
                <w:lang w:val="es-419" w:eastAsia="es-ES"/>
              </w:rPr>
              <w:t>Surveyor</w:t>
            </w:r>
            <w:proofErr w:type="spellEnd"/>
            <w:r w:rsidRPr="001F3FE7">
              <w:rPr>
                <w:rFonts w:eastAsia="Calibri" w:cs="Arial"/>
                <w:bCs/>
                <w:lang w:val="es-419" w:eastAsia="es-ES"/>
              </w:rPr>
              <w:t xml:space="preserve"> se retira del lugar de inspección.</w:t>
            </w:r>
          </w:p>
        </w:tc>
      </w:tr>
      <w:bookmarkEnd w:id="0"/>
    </w:tbl>
    <w:p w14:paraId="3A582D71" w14:textId="77777777" w:rsidR="00E515F0" w:rsidRDefault="00E515F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19189C0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CE973B8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9CFA4B9" w14:textId="77777777" w:rsidR="00EF67A8" w:rsidRDefault="00EF67A8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5DF31FE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66D4EAE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>nos dirigimos al lugar donde se encontraba almacenada la carga en EPI</w:t>
      </w:r>
      <w:r>
        <w:rPr>
          <w:rFonts w:ascii="Avenir Next LT Pro" w:eastAsia="Calibri" w:hAnsi="Avenir Next LT Pro" w:cs="Arial"/>
          <w:lang w:val="es-419"/>
        </w:rPr>
        <w:t>, e 2 sectores del terminal:</w:t>
      </w:r>
      <w:r w:rsidRPr="000D2C20">
        <w:rPr>
          <w:rFonts w:ascii="Avenir Next LT Pro" w:eastAsia="Calibri" w:hAnsi="Avenir Next LT Pro" w:cs="Arial"/>
          <w:lang w:val="es-419"/>
        </w:rPr>
        <w:t xml:space="preserve"> sector del molo</w:t>
      </w:r>
      <w:r>
        <w:rPr>
          <w:rFonts w:ascii="Avenir Next LT Pro" w:eastAsia="Calibri" w:hAnsi="Avenir Next LT Pro" w:cs="Arial"/>
          <w:lang w:val="es-419"/>
        </w:rPr>
        <w:t xml:space="preserve"> y almacén.</w:t>
      </w:r>
    </w:p>
    <w:p w14:paraId="0A704993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p w14:paraId="10C33025" w14:textId="7E45E1C0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Pr="000D2C20">
        <w:rPr>
          <w:rFonts w:ascii="Avenir Next LT Pro" w:eastAsia="Calibri" w:hAnsi="Avenir Next LT Pro" w:cs="Arial"/>
          <w:lang w:val="es-ES"/>
        </w:rPr>
        <w:t>ceniza de soda</w:t>
      </w:r>
      <w:r>
        <w:rPr>
          <w:rFonts w:ascii="Avenir Next LT Pro" w:eastAsia="Calibri" w:hAnsi="Avenir Next LT Pro" w:cs="Arial"/>
          <w:lang w:val="es-ES"/>
        </w:rPr>
        <w:t>,</w:t>
      </w:r>
      <w:r w:rsidRPr="000D2C20">
        <w:rPr>
          <w:rFonts w:ascii="Avenir Next LT Pro" w:eastAsia="Calibri" w:hAnsi="Avenir Next LT Pro" w:cs="Arial"/>
          <w:lang w:val="es-419"/>
        </w:rPr>
        <w:t xml:space="preserve"> fue descargada desde la </w:t>
      </w:r>
      <w:bookmarkStart w:id="1" w:name="_Hlk224313322"/>
      <w:r w:rsidRP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MN GREEN </w:t>
      </w:r>
      <w:r w:rsid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OSAKA </w:t>
      </w:r>
      <w:bookmarkEnd w:id="1"/>
      <w:r w:rsidRPr="000D2C20">
        <w:rPr>
          <w:rFonts w:ascii="Avenir Next LT Pro" w:eastAsia="Calibri" w:hAnsi="Avenir Next LT Pro" w:cs="Arial"/>
          <w:lang w:val="es-419"/>
        </w:rPr>
        <w:t>durante su recalada</w:t>
      </w:r>
      <w:r>
        <w:rPr>
          <w:rFonts w:ascii="Avenir Next LT Pro" w:eastAsia="Calibri" w:hAnsi="Avenir Next LT Pro" w:cs="Arial"/>
          <w:lang w:val="es-419"/>
        </w:rPr>
        <w:t xml:space="preserve"> en Puerto de Iquique.</w:t>
      </w:r>
    </w:p>
    <w:p w14:paraId="2B1AC792" w14:textId="77777777" w:rsidR="00E771C5" w:rsidRPr="000D2C20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3D66F47F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>
        <w:rPr>
          <w:rFonts w:ascii="Avenir Next LT Pro" w:eastAsia="Calibri" w:hAnsi="Avenir Next LT Pro" w:cs="Arial"/>
          <w:lang w:val="es-ES"/>
        </w:rPr>
        <w:t xml:space="preserve"> 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 en camiones dispuestos por </w:t>
      </w:r>
      <w:r>
        <w:rPr>
          <w:rFonts w:ascii="Avenir Next LT Pro" w:eastAsia="Calibri" w:hAnsi="Avenir Next LT Pro" w:cs="Arial"/>
          <w:lang w:val="es-ES"/>
        </w:rPr>
        <w:t>E</w:t>
      </w:r>
      <w:r w:rsidRPr="000D2C20">
        <w:rPr>
          <w:rFonts w:ascii="Avenir Next LT Pro" w:eastAsia="Calibri" w:hAnsi="Avenir Next LT Pro" w:cs="Arial"/>
          <w:lang w:val="es-ES"/>
        </w:rPr>
        <w:t>mpresa</w:t>
      </w:r>
      <w:r>
        <w:rPr>
          <w:rFonts w:ascii="Avenir Next LT Pro" w:eastAsia="Calibri" w:hAnsi="Avenir Next LT Pro" w:cs="Arial"/>
          <w:lang w:val="es-ES"/>
        </w:rPr>
        <w:t xml:space="preserve"> </w:t>
      </w:r>
      <w:r w:rsidRPr="000D2C20">
        <w:rPr>
          <w:rFonts w:ascii="Avenir Next LT Pro" w:eastAsia="Calibri" w:hAnsi="Avenir Next LT Pro" w:cs="Arial"/>
          <w:lang w:val="es-ES"/>
        </w:rPr>
        <w:t>Trans</w:t>
      </w:r>
      <w:r>
        <w:rPr>
          <w:rFonts w:ascii="Avenir Next LT Pro" w:eastAsia="Calibri" w:hAnsi="Avenir Next LT Pro" w:cs="Arial"/>
          <w:lang w:val="es-ES"/>
        </w:rPr>
        <w:t xml:space="preserve"> G.O.L.</w:t>
      </w:r>
    </w:p>
    <w:p w14:paraId="31BE786A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>
        <w:rPr>
          <w:rFonts w:ascii="Avenir Next LT Pro" w:hAnsi="Avenir Next LT Pro" w:cs="Arial"/>
        </w:rPr>
        <w:t>t</w:t>
      </w:r>
      <w:r w:rsidRPr="000D2C20">
        <w:rPr>
          <w:rFonts w:ascii="Avenir Next LT Pro" w:hAnsi="Avenir Next LT Pro" w:cs="Arial"/>
        </w:rPr>
        <w:t xml:space="preserve">oneladas, </w:t>
      </w:r>
      <w:r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731E50E6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6D1271F3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ALS INSPECTION CHILE SpA</w:t>
      </w:r>
      <w:r w:rsidRPr="00444158">
        <w:rPr>
          <w:rFonts w:ascii="Avenir Next LT Pro" w:eastAsia="Arial" w:hAnsi="Avenir Next LT Pro" w:cs="Arial"/>
        </w:rPr>
        <w:t>, realizó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77AA74C7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614F0016" w14:textId="4627DF6B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con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, distribuyéndose en un total de 2</w:t>
      </w:r>
      <w:r w:rsidR="002748FF">
        <w:rPr>
          <w:rFonts w:ascii="Avenir Next LT Pro" w:eastAsia="Arial" w:hAnsi="Avenir Next LT Pro" w:cs="Arial"/>
        </w:rPr>
        <w:t>8</w:t>
      </w:r>
      <w:r>
        <w:rPr>
          <w:rFonts w:ascii="Avenir Next LT Pro" w:eastAsia="Arial" w:hAnsi="Avenir Next LT Pro" w:cs="Arial"/>
        </w:rPr>
        <w:t xml:space="preserve">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609EAC4B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 los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 fueron cargados sobre camión de manera ordenada, manteniendo en todo momento las condiciones de seguridad operativa.</w:t>
      </w:r>
    </w:p>
    <w:p w14:paraId="42449B07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</w:p>
    <w:p w14:paraId="5CFC36F4" w14:textId="13DCC3B8" w:rsidR="006F243D" w:rsidRDefault="002748FF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No s</w:t>
      </w:r>
      <w:r w:rsidR="006F243D">
        <w:rPr>
          <w:rFonts w:ascii="Avenir Next LT Pro" w:eastAsia="Arial" w:hAnsi="Avenir Next LT Pro" w:cs="Arial"/>
        </w:rPr>
        <w:t xml:space="preserve">e observaron daños </w:t>
      </w:r>
      <w:r>
        <w:rPr>
          <w:rFonts w:ascii="Avenir Next LT Pro" w:eastAsia="Arial" w:hAnsi="Avenir Next LT Pro" w:cs="Arial"/>
        </w:rPr>
        <w:t>en este turno</w:t>
      </w:r>
      <w:r w:rsidR="003E7E7A">
        <w:rPr>
          <w:rFonts w:ascii="Avenir Next LT Pro" w:eastAsia="Arial" w:hAnsi="Avenir Next LT Pro" w:cs="Arial"/>
        </w:rPr>
        <w:t>, durante el</w:t>
      </w:r>
      <w:r>
        <w:rPr>
          <w:rFonts w:ascii="Avenir Next LT Pro" w:eastAsia="Arial" w:hAnsi="Avenir Next LT Pro" w:cs="Arial"/>
        </w:rPr>
        <w:t xml:space="preserve"> carguío a camiones</w:t>
      </w:r>
      <w:r w:rsidR="003E7E7A">
        <w:rPr>
          <w:rFonts w:ascii="Avenir Next LT Pro" w:eastAsia="Arial" w:hAnsi="Avenir Next LT Pro" w:cs="Arial"/>
        </w:rPr>
        <w:t>.</w:t>
      </w:r>
    </w:p>
    <w:p w14:paraId="52D51F8F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5288086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có que la carga quedara debidamente cargada sobre los camiones, correctamente trincada mediante fajas, asegurada mediante encarpado con lona protectora en la totalidad de las unidades, garantizando su estabilidad, protección y condición adecuada para su posterior desp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4F6FB6BD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 xml:space="preserve">DIA </w:t>
            </w:r>
            <w:r w:rsidR="009815A6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1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="002167E9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1er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487935B7" w:rsidR="00FA6AFE" w:rsidRPr="006F3B30" w:rsidRDefault="002748FF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9815A6">
              <w:rPr>
                <w:rFonts w:ascii="Avenir Next LT Pro" w:eastAsia="Calibri" w:hAnsi="Avenir Next LT Pro" w:cs="Calibri"/>
                <w:color w:val="000000"/>
                <w:lang w:val="en-US"/>
              </w:rPr>
              <w:t>012</w:t>
            </w:r>
          </w:p>
        </w:tc>
        <w:tc>
          <w:tcPr>
            <w:tcW w:w="1559" w:type="dxa"/>
            <w:shd w:val="clear" w:color="000000" w:fill="FFFFFF"/>
          </w:tcPr>
          <w:p w14:paraId="5C2AE2B4" w14:textId="0CB1DF69" w:rsidR="00FA6AFE" w:rsidRPr="006F3B30" w:rsidRDefault="009815A6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24</w:t>
            </w:r>
          </w:p>
        </w:tc>
        <w:tc>
          <w:tcPr>
            <w:tcW w:w="1559" w:type="dxa"/>
            <w:shd w:val="clear" w:color="000000" w:fill="FFFFFF"/>
          </w:tcPr>
          <w:p w14:paraId="7447FACA" w14:textId="4EBD2F28" w:rsidR="00FA6AFE" w:rsidRPr="006F3B30" w:rsidRDefault="009815A6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788</w:t>
            </w:r>
          </w:p>
        </w:tc>
        <w:tc>
          <w:tcPr>
            <w:tcW w:w="2269" w:type="dxa"/>
            <w:shd w:val="clear" w:color="000000" w:fill="FFFFFF"/>
          </w:tcPr>
          <w:p w14:paraId="086D0AB4" w14:textId="4E515563" w:rsidR="00FA6AFE" w:rsidRPr="006F3B30" w:rsidRDefault="00C74AE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0</w:t>
            </w:r>
            <w:r w:rsidR="009815A6">
              <w:rPr>
                <w:rFonts w:ascii="Avenir Next LT Pro" w:eastAsia="Calibri" w:hAnsi="Avenir Next LT Pro" w:cs="Calibri"/>
                <w:color w:val="000000"/>
                <w:lang w:val="en-US"/>
              </w:rPr>
              <w:t>8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040E3FD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C6EF0EC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F5D3598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37302F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6D13B78" w14:textId="3C1E437F" w:rsidR="00A2124A" w:rsidRPr="0024788A" w:rsidRDefault="00756164" w:rsidP="0024788A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  <w:r>
        <w:rPr>
          <w:rFonts w:ascii="Avenir Next LT Pro" w:eastAsia="Arial" w:hAnsi="Avenir Next LT Pro" w:cs="Arial"/>
        </w:rPr>
        <w:t>: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559"/>
        <w:gridCol w:w="3544"/>
      </w:tblGrid>
      <w:tr w:rsidR="002B1438" w14:paraId="024FC7B1" w14:textId="7E748F5A" w:rsidTr="00A2124A">
        <w:trPr>
          <w:trHeight w:val="452"/>
        </w:trPr>
        <w:tc>
          <w:tcPr>
            <w:tcW w:w="1272" w:type="dxa"/>
            <w:shd w:val="clear" w:color="auto" w:fill="004CAB"/>
            <w:vAlign w:val="center"/>
          </w:tcPr>
          <w:p w14:paraId="29E9F53E" w14:textId="3CF397B1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0F72170E" w14:textId="76DA2AC6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26EB2B29" w14:textId="68E601DC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26E38AC7" w14:textId="68E9C976" w:rsidR="002B1438" w:rsidRPr="00FE27C6" w:rsidRDefault="002B1438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544" w:type="dxa"/>
            <w:shd w:val="clear" w:color="auto" w:fill="004CAB"/>
            <w:vAlign w:val="center"/>
          </w:tcPr>
          <w:p w14:paraId="58AC645C" w14:textId="04181B55" w:rsidR="002B1438" w:rsidRDefault="002B1438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2B1438" w14:paraId="45D424D5" w14:textId="3DE745C2" w:rsidTr="00594B5D">
        <w:tc>
          <w:tcPr>
            <w:tcW w:w="1272" w:type="dxa"/>
            <w:vAlign w:val="center"/>
          </w:tcPr>
          <w:p w14:paraId="49AC8B25" w14:textId="64E841F1" w:rsidR="002B1438" w:rsidRDefault="009815A6" w:rsidP="00444A75">
            <w:pPr>
              <w:pStyle w:val="Prrafodelista"/>
              <w:spacing w:before="32" w:line="360" w:lineRule="auto"/>
              <w:ind w:left="0"/>
              <w:rPr>
                <w:rFonts w:eastAsia="Arial" w:cs="Arial"/>
              </w:rPr>
            </w:pPr>
            <w:r>
              <w:rPr>
                <w:rFonts w:eastAsia="Arial" w:cs="Arial"/>
              </w:rPr>
              <w:t>21</w:t>
            </w:r>
            <w:r w:rsidR="00A2124A">
              <w:rPr>
                <w:rFonts w:eastAsia="Arial" w:cs="Arial"/>
              </w:rPr>
              <w:t>-0</w:t>
            </w:r>
            <w:r w:rsidR="00444A75">
              <w:rPr>
                <w:rFonts w:eastAsia="Arial" w:cs="Arial"/>
              </w:rPr>
              <w:t>3</w:t>
            </w:r>
            <w:r w:rsidR="00A2124A">
              <w:rPr>
                <w:rFonts w:eastAsia="Arial" w:cs="Arial"/>
              </w:rPr>
              <w:t>-26</w:t>
            </w:r>
          </w:p>
        </w:tc>
        <w:tc>
          <w:tcPr>
            <w:tcW w:w="1276" w:type="dxa"/>
            <w:vAlign w:val="center"/>
          </w:tcPr>
          <w:p w14:paraId="7B62ECF9" w14:textId="169B766E" w:rsidR="002B1438" w:rsidRDefault="002167E9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1D29F7D5" w14:textId="467741DC" w:rsidR="002B1438" w:rsidRDefault="007575CF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14:paraId="6E156517" w14:textId="6826817E" w:rsidR="002B1438" w:rsidRDefault="007575CF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3544" w:type="dxa"/>
            <w:vAlign w:val="center"/>
          </w:tcPr>
          <w:p w14:paraId="6C6BF4D9" w14:textId="677ADDFA" w:rsidR="002B1438" w:rsidRDefault="00A2124A" w:rsidP="007575CF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in </w:t>
            </w:r>
            <w:proofErr w:type="spellStart"/>
            <w:r w:rsidR="007E4290">
              <w:rPr>
                <w:rFonts w:eastAsia="Arial" w:cs="Arial"/>
              </w:rPr>
              <w:t>o</w:t>
            </w:r>
            <w:r>
              <w:rPr>
                <w:rFonts w:eastAsia="Arial" w:cs="Arial"/>
              </w:rPr>
              <w:t>bservaciones</w:t>
            </w:r>
            <w:proofErr w:type="spellEnd"/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D534B5E" w14:textId="2C0DD0CE" w:rsidR="007E1CC1" w:rsidRPr="00A2124A" w:rsidRDefault="00F81996" w:rsidP="007E1CC1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p w14:paraId="2B9AD893" w14:textId="77777777" w:rsidR="002B1438" w:rsidRPr="00A2124A" w:rsidRDefault="002B1438" w:rsidP="00E877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40BCE7D8" w:rsidR="00D41175" w:rsidRPr="00A2124A" w:rsidRDefault="002167E9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PRIMER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URNO </w:t>
            </w:r>
            <w:r w:rsidR="006C69D8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21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2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4"/>
        <w:gridCol w:w="4688"/>
      </w:tblGrid>
      <w:tr w:rsidR="001C16EA" w14:paraId="09992DC8" w14:textId="77777777" w:rsidTr="0001787B">
        <w:tc>
          <w:tcPr>
            <w:tcW w:w="4673" w:type="dxa"/>
          </w:tcPr>
          <w:p w14:paraId="1A9DC831" w14:textId="32B8ADA4" w:rsidR="00234CD1" w:rsidRDefault="00AB554E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71EA4B49" wp14:editId="469EC05C">
                  <wp:extent cx="2838025" cy="2276475"/>
                  <wp:effectExtent l="0" t="0" r="635" b="0"/>
                  <wp:docPr id="115363828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38281" name="Imagen 2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8" cy="22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215CE54" w14:textId="580CBC66" w:rsidR="00234CD1" w:rsidRDefault="001C16EA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7BA476C2" wp14:editId="5ED87E94">
                  <wp:extent cx="2899382" cy="2258458"/>
                  <wp:effectExtent l="0" t="0" r="0" b="8890"/>
                  <wp:docPr id="813899646" name="Imagen 1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99646" name="Imagen 1" descr="Un camión de bomberos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32635" cy="228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EA" w14:paraId="4C5CF0DF" w14:textId="77777777" w:rsidTr="0001787B">
        <w:tc>
          <w:tcPr>
            <w:tcW w:w="4673" w:type="dxa"/>
          </w:tcPr>
          <w:p w14:paraId="547E0D26" w14:textId="1336395C" w:rsidR="00234CD1" w:rsidRPr="00B058CD" w:rsidRDefault="00B058CD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>Carga siendo tr</w:t>
            </w:r>
            <w:r>
              <w:rPr>
                <w:rFonts w:eastAsia="Calibri" w:cs="Arial"/>
                <w:lang w:val="es-419"/>
              </w:rPr>
              <w:t>aslada desde sector de acopio.</w:t>
            </w:r>
          </w:p>
        </w:tc>
        <w:tc>
          <w:tcPr>
            <w:tcW w:w="4609" w:type="dxa"/>
          </w:tcPr>
          <w:p w14:paraId="02CB4D31" w14:textId="6E53EC9F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187C93">
              <w:rPr>
                <w:rFonts w:eastAsia="Calibri" w:cs="Arial"/>
                <w:lang w:val="es-419"/>
              </w:rPr>
              <w:t>cargados e</w:t>
            </w:r>
            <w:r w:rsidR="00A418B1">
              <w:rPr>
                <w:rFonts w:eastAsia="Calibri" w:cs="Arial"/>
                <w:lang w:val="es-419"/>
              </w:rPr>
              <w:t xml:space="preserve">n </w:t>
            </w:r>
            <w:proofErr w:type="spellStart"/>
            <w:r w:rsidR="00A418B1">
              <w:rPr>
                <w:rFonts w:eastAsia="Calibri" w:cs="Arial"/>
                <w:lang w:val="es-419"/>
              </w:rPr>
              <w:t>camion</w:t>
            </w:r>
            <w:proofErr w:type="spellEnd"/>
            <w:r w:rsidR="0001787B">
              <w:rPr>
                <w:rFonts w:eastAsia="Calibri" w:cs="Arial"/>
                <w:lang w:val="es-419"/>
              </w:rPr>
              <w:t>.</w:t>
            </w:r>
          </w:p>
        </w:tc>
      </w:tr>
    </w:tbl>
    <w:p w14:paraId="3F1B7A21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397D5A8C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8"/>
        <w:gridCol w:w="4594"/>
      </w:tblGrid>
      <w:tr w:rsidR="00C22609" w14:paraId="0B657192" w14:textId="77777777" w:rsidTr="003E7E7A">
        <w:tc>
          <w:tcPr>
            <w:tcW w:w="4673" w:type="dxa"/>
          </w:tcPr>
          <w:p w14:paraId="22F3F2E4" w14:textId="0A9C2466" w:rsidR="00234CD1" w:rsidRDefault="001C16EA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232D1627" wp14:editId="26748329">
                  <wp:extent cx="2938780" cy="2478795"/>
                  <wp:effectExtent l="0" t="0" r="0" b="0"/>
                  <wp:docPr id="1809623959" name="Imagen 2" descr="Camión azul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623959" name="Imagen 2" descr="Camión azul en la calle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280" cy="249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3B9D678" w14:textId="0328B528" w:rsidR="00234CD1" w:rsidRDefault="00AB554E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BBA6B97" wp14:editId="4674D01F">
                  <wp:extent cx="2876550" cy="2511425"/>
                  <wp:effectExtent l="0" t="0" r="0" b="3175"/>
                  <wp:docPr id="2044585126" name="Imagen 4" descr="Imagen que contiene edificio, camino, transport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85126" name="Imagen 4" descr="Imagen que contiene edificio, camino, transporte, camionet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09" w:rsidRPr="00187C93" w14:paraId="5017391E" w14:textId="77777777" w:rsidTr="003E7E7A">
        <w:tc>
          <w:tcPr>
            <w:tcW w:w="4673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609" w:type="dxa"/>
          </w:tcPr>
          <w:p w14:paraId="3CEC4B72" w14:textId="70AC95D7" w:rsidR="00234CD1" w:rsidRPr="00187C93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icionada sobre camión.</w:t>
            </w:r>
          </w:p>
        </w:tc>
      </w:tr>
    </w:tbl>
    <w:p w14:paraId="0D316530" w14:textId="77777777" w:rsidR="00774AFC" w:rsidRPr="00187C93" w:rsidRDefault="00774AFC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712"/>
        <w:gridCol w:w="15"/>
        <w:gridCol w:w="4560"/>
      </w:tblGrid>
      <w:tr w:rsidR="001C16EA" w:rsidRPr="00187C93" w14:paraId="08510389" w14:textId="77777777" w:rsidTr="003E7E7A">
        <w:tc>
          <w:tcPr>
            <w:tcW w:w="4560" w:type="dxa"/>
          </w:tcPr>
          <w:p w14:paraId="158DB75F" w14:textId="579A8921" w:rsidR="00234CD1" w:rsidRPr="00187C93" w:rsidRDefault="001C16EA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E8BA150" wp14:editId="55AE9AC6">
                  <wp:extent cx="2997649" cy="2478795"/>
                  <wp:effectExtent l="0" t="0" r="0" b="0"/>
                  <wp:docPr id="1537531069" name="Imagen 3" descr="Camión azul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31069" name="Imagen 3" descr="Camión azul en la call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522" cy="24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  <w:gridSpan w:val="2"/>
          </w:tcPr>
          <w:p w14:paraId="78C0678A" w14:textId="59B65EA8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45A26CD" wp14:editId="288777ED">
                  <wp:extent cx="2857500" cy="2514600"/>
                  <wp:effectExtent l="0" t="0" r="0" b="0"/>
                  <wp:docPr id="803333465" name="Imagen 6" descr="Imagen que contiene edificio, tren, estacionado, est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33465" name="Imagen 6" descr="Imagen que contiene edificio, tren, estacionado, estación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EA" w:rsidRPr="00187C93" w14:paraId="05B0BF47" w14:textId="77777777" w:rsidTr="003E7E7A">
        <w:tc>
          <w:tcPr>
            <w:tcW w:w="4560" w:type="dxa"/>
          </w:tcPr>
          <w:p w14:paraId="27014F8D" w14:textId="64BD88D6" w:rsidR="00234CD1" w:rsidRPr="001232B9" w:rsidRDefault="00AB554E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do</w:t>
            </w:r>
          </w:p>
        </w:tc>
        <w:tc>
          <w:tcPr>
            <w:tcW w:w="4727" w:type="dxa"/>
            <w:gridSpan w:val="2"/>
          </w:tcPr>
          <w:p w14:paraId="78559136" w14:textId="7B5E1388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  <w:tr w:rsidR="001C16EA" w:rsidRPr="00187C93" w14:paraId="0545EBB0" w14:textId="77777777" w:rsidTr="003E7E7A">
        <w:tc>
          <w:tcPr>
            <w:tcW w:w="4667" w:type="dxa"/>
            <w:gridSpan w:val="2"/>
          </w:tcPr>
          <w:p w14:paraId="7D593A74" w14:textId="4DF155A9" w:rsidR="00234CD1" w:rsidRPr="00187C93" w:rsidRDefault="001C16EA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E701E6B" wp14:editId="292D9B61">
                  <wp:extent cx="2841780" cy="2500829"/>
                  <wp:effectExtent l="0" t="0" r="0" b="0"/>
                  <wp:docPr id="484646900" name="Imagen 4" descr="Imagen que contiene edificio, camin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46900" name="Imagen 4" descr="Imagen que contiene edificio, camino, camioneta, calle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33" cy="251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14:paraId="63245E63" w14:textId="6FE68F86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B1D04BB" wp14:editId="07F6873C">
                  <wp:extent cx="2895600" cy="2524125"/>
                  <wp:effectExtent l="0" t="0" r="0" b="9525"/>
                  <wp:docPr id="1779368429" name="Imagen 8" descr="Imagen que contiene edificio, camioneta, exterior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68429" name="Imagen 8" descr="Imagen que contiene edificio, camioneta, exterior, call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22" cy="2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EA" w:rsidRPr="00187C93" w14:paraId="2368D3D5" w14:textId="77777777" w:rsidTr="003E7E7A">
        <w:tc>
          <w:tcPr>
            <w:tcW w:w="4667" w:type="dxa"/>
            <w:gridSpan w:val="2"/>
          </w:tcPr>
          <w:p w14:paraId="666F6BBE" w14:textId="172D6690" w:rsidR="00234CD1" w:rsidRPr="003E7E7A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</w:pPr>
            <w:r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 xml:space="preserve"> </w:t>
            </w:r>
            <w:r w:rsidR="003E7E7A" w:rsidRPr="003E7E7A">
              <w:rPr>
                <w:rFonts w:ascii="Avenir Next LT Pro" w:eastAsia="Calibri" w:hAnsi="Avenir Next LT Pro" w:cstheme="minorHAnsi"/>
                <w:sz w:val="22"/>
                <w:szCs w:val="22"/>
                <w:lang w:val="es-419"/>
              </w:rPr>
              <w:t>Camión cargado.</w:t>
            </w:r>
          </w:p>
        </w:tc>
        <w:tc>
          <w:tcPr>
            <w:tcW w:w="4620" w:type="dxa"/>
          </w:tcPr>
          <w:p w14:paraId="5B8549B0" w14:textId="34BFB4E2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D2709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 cargado</w:t>
            </w:r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0DDDD485" w:rsidR="00234CD1" w:rsidRPr="00187C93" w:rsidRDefault="00442671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22EB861" wp14:editId="7977E76F">
                  <wp:extent cx="2819400" cy="2578100"/>
                  <wp:effectExtent l="0" t="0" r="0" b="0"/>
                  <wp:docPr id="1193559698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59698" name="Imagen 10" descr="Camión de carg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12" cy="258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2FF51F97" w:rsidR="00234CD1" w:rsidRPr="00187C93" w:rsidRDefault="001C16EA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9C99E26" wp14:editId="659F3E80">
                  <wp:extent cx="2962709" cy="2533650"/>
                  <wp:effectExtent l="0" t="0" r="9525" b="0"/>
                  <wp:docPr id="1079533832" name="Imagen 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533832" name="Imagen 6" descr="Camión de carg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428" cy="254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4830CF78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418B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1EBCC84D" w14:textId="18441615" w:rsidR="00234CD1" w:rsidRPr="00187C93" w:rsidRDefault="00B61D5E" w:rsidP="00A418B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1B4026DE" w:rsidR="00234CD1" w:rsidRPr="00187C93" w:rsidRDefault="001C16EA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71FC647" wp14:editId="61E692EB">
                  <wp:extent cx="2863850" cy="2633031"/>
                  <wp:effectExtent l="0" t="0" r="0" b="0"/>
                  <wp:docPr id="1269544096" name="Imagen 5" descr="Imagen que contiene camino, edificio, camioneta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544096" name="Imagen 5" descr="Imagen que contiene camino, edificio, camioneta, exterior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00" cy="263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1E5AB20D" w:rsidR="00234CD1" w:rsidRPr="00187C93" w:rsidRDefault="001C16EA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86D6362" wp14:editId="14BE4194">
                  <wp:extent cx="2853055" cy="2610997"/>
                  <wp:effectExtent l="0" t="0" r="4445" b="0"/>
                  <wp:docPr id="1865857372" name="Imagen 7" descr="Imagen que contiene edificio, camioneta, camin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57372" name="Imagen 7" descr="Imagen que contiene edificio, camioneta, camino, camión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410" cy="261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5FB2469D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sien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do.</w:t>
            </w:r>
          </w:p>
        </w:tc>
        <w:tc>
          <w:tcPr>
            <w:tcW w:w="4609" w:type="dxa"/>
          </w:tcPr>
          <w:p w14:paraId="552294AE" w14:textId="05C49819" w:rsidR="00234CD1" w:rsidRPr="00187C93" w:rsidRDefault="00B61D5E" w:rsidP="009B4B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siendo carga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712A6FA8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40A81F6" wp14:editId="655EB4A4">
                  <wp:extent cx="2876550" cy="2524125"/>
                  <wp:effectExtent l="0" t="0" r="0" b="9525"/>
                  <wp:docPr id="1143760749" name="Imagen 1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60749" name="Imagen 11" descr="Camión de carg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43737C57" w:rsidR="00234CD1" w:rsidRPr="00187C93" w:rsidRDefault="001C16EA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4075E9C0" wp14:editId="1FA4EA53">
                  <wp:extent cx="2875403" cy="2500630"/>
                  <wp:effectExtent l="0" t="0" r="1270" b="0"/>
                  <wp:docPr id="108036409" name="Imagen 8" descr="Camioneta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36409" name="Imagen 8" descr="Camioneta en la call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94" cy="25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0AC07A5C" w:rsidR="00234CD1" w:rsidRPr="00187C93" w:rsidRDefault="00B61D5E" w:rsidP="00B61D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BD2B8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B554E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</w:t>
            </w:r>
          </w:p>
        </w:tc>
        <w:tc>
          <w:tcPr>
            <w:tcW w:w="4609" w:type="dxa"/>
          </w:tcPr>
          <w:p w14:paraId="67617285" w14:textId="70326FCE" w:rsidR="00234CD1" w:rsidRPr="00187C93" w:rsidRDefault="00D52DFB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en proceso de </w:t>
            </w:r>
            <w:r w:rsidR="006A6B1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ío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  <w:bookmarkEnd w:id="2"/>
    </w:tbl>
    <w:p w14:paraId="5490945A" w14:textId="77777777" w:rsidR="00264B0E" w:rsidRPr="00187C93" w:rsidRDefault="00264B0E" w:rsidP="0081435F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2C35132F" w14:textId="77777777" w:rsidTr="002A7445">
        <w:tc>
          <w:tcPr>
            <w:tcW w:w="4678" w:type="dxa"/>
          </w:tcPr>
          <w:p w14:paraId="3CDA4A4B" w14:textId="19FA5965" w:rsidR="00234CD1" w:rsidRPr="00187C93" w:rsidRDefault="00BD2B8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444355C" wp14:editId="1D5C8C21">
                  <wp:extent cx="2847975" cy="2611120"/>
                  <wp:effectExtent l="0" t="0" r="9525" b="0"/>
                  <wp:docPr id="1697349656" name="Imagen 16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9656" name="Imagen 16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214" cy="261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D60F8CA" w14:textId="3B86A223" w:rsidR="00234CD1" w:rsidRPr="00187C93" w:rsidRDefault="001C16EA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706E990" wp14:editId="3DD496AB">
                  <wp:extent cx="2847975" cy="2611120"/>
                  <wp:effectExtent l="0" t="0" r="9525" b="0"/>
                  <wp:docPr id="1311910620" name="Imagen 9" descr="Imagen que contiene edificio, camino, llenado, ca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10620" name="Imagen 9" descr="Imagen que contiene edificio, camino, llenado, carr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23" cy="261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3F4262F" w14:textId="77777777" w:rsidTr="002A7445">
        <w:tc>
          <w:tcPr>
            <w:tcW w:w="4678" w:type="dxa"/>
          </w:tcPr>
          <w:p w14:paraId="0B2DB597" w14:textId="04413D0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739C0837" w14:textId="75101F1F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9B4B1D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ón cargado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11ECEA77" w14:textId="77777777" w:rsidR="00234CD1" w:rsidRPr="00187C93" w:rsidRDefault="00234CD1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5BB11D35" w14:textId="77777777" w:rsidTr="00234CD1">
        <w:tc>
          <w:tcPr>
            <w:tcW w:w="4678" w:type="dxa"/>
          </w:tcPr>
          <w:p w14:paraId="1C8BB08E" w14:textId="221B17F5" w:rsidR="00234CD1" w:rsidRPr="00187C93" w:rsidRDefault="00AB554E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472E2B5" wp14:editId="327CE6EE">
                  <wp:extent cx="2914650" cy="2457450"/>
                  <wp:effectExtent l="0" t="0" r="0" b="0"/>
                  <wp:docPr id="424843696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43696" name="Imagen 12" descr="Camión de carg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600E72B" w14:textId="00EC8FD2" w:rsidR="00234CD1" w:rsidRPr="00187C93" w:rsidRDefault="00B06A7F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E562763" wp14:editId="628906BE">
                  <wp:extent cx="2820035" cy="2412694"/>
                  <wp:effectExtent l="0" t="0" r="0" b="6985"/>
                  <wp:docPr id="1791433336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433336" name="Imagen 10" descr="Camión de carg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354" cy="241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6FBE793" w14:textId="77777777" w:rsidTr="00234CD1">
        <w:tc>
          <w:tcPr>
            <w:tcW w:w="4678" w:type="dxa"/>
          </w:tcPr>
          <w:p w14:paraId="34BA6A1F" w14:textId="0686D31D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ones debidamente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E86085E" w14:textId="542AE58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A6B15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Otra vista de lo anterior.</w:t>
            </w:r>
          </w:p>
        </w:tc>
      </w:tr>
    </w:tbl>
    <w:p w14:paraId="0A65CC08" w14:textId="77777777" w:rsidR="00F70636" w:rsidRDefault="00F70636" w:rsidP="00F70636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5674CA19" w14:textId="77777777" w:rsidR="000416F2" w:rsidRPr="00D978C4" w:rsidRDefault="000416F2" w:rsidP="000416F2">
      <w:pPr>
        <w:spacing w:line="360" w:lineRule="auto"/>
        <w:jc w:val="both"/>
        <w:rPr>
          <w:rFonts w:ascii="Avenir Next LT Pro" w:hAnsi="Avenir Next LT Pro"/>
        </w:rPr>
      </w:pPr>
    </w:p>
    <w:p w14:paraId="493717E9" w14:textId="77777777" w:rsidR="003C117E" w:rsidRDefault="003C117E" w:rsidP="003C117E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619D2C5F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Pr="00F77963">
        <w:rPr>
          <w:rFonts w:ascii="Avenir Next LT Pro" w:hAnsi="Avenir Next LT Pro" w:cs="Arial"/>
        </w:rPr>
        <w:t xml:space="preserve">e cargu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65BC137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7B43F66D" w14:textId="65AE61CE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camiones fueron cargados con un total de 2</w:t>
      </w:r>
      <w:r w:rsidR="00A40FE5">
        <w:rPr>
          <w:rFonts w:ascii="Avenir Next LT Pro" w:hAnsi="Avenir Next LT Pro" w:cs="Arial"/>
        </w:rPr>
        <w:t>8</w:t>
      </w:r>
      <w:r>
        <w:rPr>
          <w:rFonts w:ascii="Avenir Next LT Pro" w:hAnsi="Avenir Next LT Pro" w:cs="Arial"/>
        </w:rPr>
        <w:t xml:space="preserve"> unidades por equipo, asegurando una distribución adecuada de la carga.</w:t>
      </w:r>
    </w:p>
    <w:p w14:paraId="79519BE5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AD69A66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cargados de manera ordenada sobre los camiones, verificándose una correcta estiba, trincado mediante fajas y encarpado total con lona protectora, para garantizar la estabilidad y protección de la carga durante su transporte a destino final.</w:t>
      </w:r>
    </w:p>
    <w:p w14:paraId="25EE1EC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B1FD5CB" w14:textId="1EA7FFDB" w:rsidR="003C117E" w:rsidRDefault="006A6B15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Durante carguío a camión, no se produjeron daños a la carga.</w:t>
      </w:r>
    </w:p>
    <w:p w14:paraId="4F599F3E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3EE6D7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 xml:space="preserve">realizó </w:t>
      </w:r>
      <w:proofErr w:type="spellStart"/>
      <w:r>
        <w:rPr>
          <w:rFonts w:ascii="Avenir Next LT Pro" w:hAnsi="Avenir Next LT Pro" w:cs="Arial"/>
        </w:rPr>
        <w:t>check</w:t>
      </w:r>
      <w:proofErr w:type="spellEnd"/>
      <w:r>
        <w:rPr>
          <w:rFonts w:ascii="Avenir Next LT Pro" w:hAnsi="Avenir Next LT Pro" w:cs="Arial"/>
        </w:rPr>
        <w:t xml:space="preserve"> </w:t>
      </w:r>
      <w:proofErr w:type="spellStart"/>
      <w:r>
        <w:rPr>
          <w:rFonts w:ascii="Avenir Next LT Pro" w:hAnsi="Avenir Next LT Pro" w:cs="Arial"/>
        </w:rPr>
        <w:t>list</w:t>
      </w:r>
      <w:proofErr w:type="spellEnd"/>
      <w:proofErr w:type="gramEnd"/>
      <w:r>
        <w:rPr>
          <w:rFonts w:ascii="Avenir Next LT Pro" w:hAnsi="Avenir Next LT Pro" w:cs="Arial"/>
        </w:rPr>
        <w:t xml:space="preserve"> de carguío seguro por cada camión, con el objetivo de verificar el correcto funcionamiento de las unidades de transporte, así como las condiciones de la carga previo a su despacho a destino final.</w:t>
      </w:r>
    </w:p>
    <w:p w14:paraId="5129C730" w14:textId="67B956FD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6386147" w14:textId="559D079A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En este turno se comienza a trabajar y cargar camiones desde el almacén de EPI.</w:t>
      </w:r>
    </w:p>
    <w:p w14:paraId="542A8D5D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F7DF8A8" w14:textId="77777777" w:rsidR="003C117E" w:rsidRPr="00594194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48F0E0D0" w14:textId="77777777" w:rsidR="003D2B6A" w:rsidRDefault="003D2B6A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 xml:space="preserve">ALS </w:t>
            </w:r>
            <w:proofErr w:type="spellStart"/>
            <w:r w:rsidRPr="00556FEF">
              <w:rPr>
                <w:rFonts w:ascii="Avenir Next LT Pro" w:eastAsia="Calibri" w:hAnsi="Avenir Next LT Pro" w:cs="Arial"/>
                <w:color w:val="303030"/>
              </w:rPr>
              <w:t>Surveyors</w:t>
            </w:r>
            <w:proofErr w:type="spellEnd"/>
            <w:r w:rsidRPr="00556FEF">
              <w:rPr>
                <w:rFonts w:ascii="Avenir Next LT Pro" w:eastAsia="Calibri" w:hAnsi="Avenir Next LT Pro" w:cs="Arial"/>
                <w:color w:val="303030"/>
              </w:rPr>
              <w:t xml:space="preserve">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proofErr w:type="spellStart"/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  <w:proofErr w:type="spellEnd"/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  <w:proofErr w:type="spellStart"/>
            <w:r w:rsidR="00941114">
              <w:rPr>
                <w:rFonts w:ascii="Avenir Next LT Pro" w:eastAsia="Calibri" w:hAnsi="Avenir Next LT Pro" w:cs="Arial"/>
                <w:color w:val="303030"/>
              </w:rPr>
              <w:t>Dayanna</w:t>
            </w:r>
            <w:proofErr w:type="spellEnd"/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</w:t>
            </w:r>
            <w:proofErr w:type="spellStart"/>
            <w:r w:rsidRPr="00450DB5">
              <w:rPr>
                <w:rFonts w:ascii="Avenir Next LT Pro" w:eastAsia="Calibri" w:hAnsi="Avenir Next LT Pro" w:cs="Arial"/>
                <w:color w:val="303030"/>
              </w:rPr>
              <w:t>Surveyors</w:t>
            </w:r>
            <w:proofErr w:type="spellEnd"/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proofErr w:type="spellStart"/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  <w:proofErr w:type="spellEnd"/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8313DD4" w14:textId="341DAD2E" w:rsidR="00801276" w:rsidRDefault="00801276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D10BEB6" w14:textId="77777777" w:rsidR="007627B5" w:rsidRDefault="007627B5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081DBB3" w14:textId="0A6DD26F" w:rsidR="00801276" w:rsidRPr="00000FC1" w:rsidRDefault="00C50A71" w:rsidP="0031638F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322E916A" w14:textId="3F8D65FA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2E8DF2D3" w14:textId="16A95BAD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0E2BA05F" w14:textId="77777777" w:rsidR="00594194" w:rsidRPr="00000FC1" w:rsidRDefault="00594194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7A2EB936" w14:textId="6D8443C0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4A35AAAE" w14:textId="77777777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3F5E09AB" w14:textId="5406C401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proofErr w:type="spellStart"/>
      <w:r w:rsidRPr="00000FC1">
        <w:rPr>
          <w:rFonts w:ascii="Avenir Next LT Pro" w:eastAsia="Calibri" w:hAnsi="Avenir Next LT Pro" w:cs="Arial"/>
          <w:b/>
          <w:color w:val="303030"/>
        </w:rPr>
        <w:t>Surveyor</w:t>
      </w:r>
      <w:proofErr w:type="spellEnd"/>
    </w:p>
    <w:p w14:paraId="15A5C316" w14:textId="229A2CF0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ALS INSPECTION CHILE SpA</w:t>
      </w:r>
    </w:p>
    <w:p w14:paraId="1339CDEE" w14:textId="2CFA0E5A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100563D9" w14:textId="0F5E2831" w:rsidR="0058641B" w:rsidRPr="00000FC1" w:rsidRDefault="0058641B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A3889B0" w14:textId="5606ED04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2BFA89D" w14:textId="6DB47A0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alizado por    </w:t>
      </w:r>
      <w:proofErr w:type="gramStart"/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G. Bacian</w:t>
      </w:r>
    </w:p>
    <w:p w14:paraId="52C874D4" w14:textId="5F445CA2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visado por   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M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J Palma</w:t>
      </w:r>
    </w:p>
    <w:p w14:paraId="544370BB" w14:textId="00295FD7" w:rsidR="00556FEF" w:rsidRPr="00000FC1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Validado por   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J. Lop</w:t>
      </w:r>
      <w:r w:rsidR="008C132B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ez.</w:t>
      </w:r>
    </w:p>
    <w:sectPr w:rsidR="00556FEF" w:rsidRPr="00000FC1" w:rsidSect="007A28B0">
      <w:headerReference w:type="default" r:id="rId27"/>
      <w:footerReference w:type="default" r:id="rId28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ACFD" w14:textId="77777777" w:rsidR="005B4AF3" w:rsidRDefault="005B4AF3" w:rsidP="0097466A">
      <w:pPr>
        <w:spacing w:after="0" w:line="240" w:lineRule="auto"/>
      </w:pPr>
      <w:r>
        <w:separator/>
      </w:r>
    </w:p>
  </w:endnote>
  <w:endnote w:type="continuationSeparator" w:id="0">
    <w:p w14:paraId="22C90644" w14:textId="77777777" w:rsidR="005B4AF3" w:rsidRDefault="005B4AF3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1C16EA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94DF" w14:textId="77777777" w:rsidR="005B4AF3" w:rsidRDefault="005B4AF3" w:rsidP="0097466A">
      <w:pPr>
        <w:spacing w:after="0" w:line="240" w:lineRule="auto"/>
      </w:pPr>
      <w:r>
        <w:separator/>
      </w:r>
    </w:p>
  </w:footnote>
  <w:footnote w:type="continuationSeparator" w:id="0">
    <w:p w14:paraId="41E23CB9" w14:textId="77777777" w:rsidR="005B4AF3" w:rsidRDefault="005B4AF3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proofErr w:type="spellStart"/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</w:t>
          </w:r>
          <w:proofErr w:type="spellEnd"/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 xml:space="preserve">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1C16E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1C16E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T +56 32 2545 500</w:t>
          </w:r>
        </w:p>
        <w:p w14:paraId="0FE4E86A" w14:textId="77777777" w:rsidR="00647838" w:rsidRPr="001C16E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</w:p>
        <w:p w14:paraId="5BB4D3CB" w14:textId="22718B64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1C16E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-1</w:t>
          </w:r>
          <w:r w:rsidR="009815A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151</w:t>
          </w:r>
        </w:p>
        <w:p w14:paraId="432DEFCF" w14:textId="2AA8F328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6630B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Marz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9815A6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23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0BB"/>
    <w:multiLevelType w:val="hybridMultilevel"/>
    <w:tmpl w:val="15361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7"/>
  </w:num>
  <w:num w:numId="6" w16cid:durableId="1602184940">
    <w:abstractNumId w:val="2"/>
  </w:num>
  <w:num w:numId="7" w16cid:durableId="547299217">
    <w:abstractNumId w:val="1"/>
  </w:num>
  <w:num w:numId="8" w16cid:durableId="583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1787B"/>
    <w:rsid w:val="00021049"/>
    <w:rsid w:val="00023A5C"/>
    <w:rsid w:val="00033D7A"/>
    <w:rsid w:val="000416F2"/>
    <w:rsid w:val="00055D4B"/>
    <w:rsid w:val="0007271E"/>
    <w:rsid w:val="000970AB"/>
    <w:rsid w:val="000A0522"/>
    <w:rsid w:val="000A05CD"/>
    <w:rsid w:val="000C2662"/>
    <w:rsid w:val="000C2D0D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2B9"/>
    <w:rsid w:val="00131DAE"/>
    <w:rsid w:val="001332B6"/>
    <w:rsid w:val="001409E3"/>
    <w:rsid w:val="00143429"/>
    <w:rsid w:val="00144D2E"/>
    <w:rsid w:val="001508C1"/>
    <w:rsid w:val="00151376"/>
    <w:rsid w:val="00154CE8"/>
    <w:rsid w:val="00155954"/>
    <w:rsid w:val="00160DA5"/>
    <w:rsid w:val="00163882"/>
    <w:rsid w:val="00165E18"/>
    <w:rsid w:val="001837D6"/>
    <w:rsid w:val="00185290"/>
    <w:rsid w:val="00187C93"/>
    <w:rsid w:val="00190369"/>
    <w:rsid w:val="0019116B"/>
    <w:rsid w:val="0019255F"/>
    <w:rsid w:val="00194591"/>
    <w:rsid w:val="00194E7C"/>
    <w:rsid w:val="001958E8"/>
    <w:rsid w:val="001964AC"/>
    <w:rsid w:val="001A0894"/>
    <w:rsid w:val="001A1EFF"/>
    <w:rsid w:val="001B3907"/>
    <w:rsid w:val="001B508F"/>
    <w:rsid w:val="001B5910"/>
    <w:rsid w:val="001C0D48"/>
    <w:rsid w:val="001C16EA"/>
    <w:rsid w:val="001E41FD"/>
    <w:rsid w:val="001F093E"/>
    <w:rsid w:val="001F1E47"/>
    <w:rsid w:val="001F3FE7"/>
    <w:rsid w:val="001F66BE"/>
    <w:rsid w:val="001F7837"/>
    <w:rsid w:val="00200403"/>
    <w:rsid w:val="00203E4D"/>
    <w:rsid w:val="00205A8B"/>
    <w:rsid w:val="00212DAE"/>
    <w:rsid w:val="00215CE5"/>
    <w:rsid w:val="002167E9"/>
    <w:rsid w:val="00217BF6"/>
    <w:rsid w:val="00234CD1"/>
    <w:rsid w:val="00235109"/>
    <w:rsid w:val="00241B8C"/>
    <w:rsid w:val="002475F8"/>
    <w:rsid w:val="0024788A"/>
    <w:rsid w:val="00250406"/>
    <w:rsid w:val="00262AFD"/>
    <w:rsid w:val="00264B0E"/>
    <w:rsid w:val="002726B5"/>
    <w:rsid w:val="002726ED"/>
    <w:rsid w:val="002748FF"/>
    <w:rsid w:val="00280B66"/>
    <w:rsid w:val="00285DEE"/>
    <w:rsid w:val="00286E8B"/>
    <w:rsid w:val="00290E6A"/>
    <w:rsid w:val="002A0B17"/>
    <w:rsid w:val="002A5641"/>
    <w:rsid w:val="002A7E44"/>
    <w:rsid w:val="002B1438"/>
    <w:rsid w:val="002B4483"/>
    <w:rsid w:val="002C3425"/>
    <w:rsid w:val="002C7AFA"/>
    <w:rsid w:val="002D5337"/>
    <w:rsid w:val="002F45B3"/>
    <w:rsid w:val="002F7A89"/>
    <w:rsid w:val="00310919"/>
    <w:rsid w:val="00311160"/>
    <w:rsid w:val="00313946"/>
    <w:rsid w:val="0031638F"/>
    <w:rsid w:val="00316E45"/>
    <w:rsid w:val="00320EB3"/>
    <w:rsid w:val="00322864"/>
    <w:rsid w:val="00322B3D"/>
    <w:rsid w:val="003316EB"/>
    <w:rsid w:val="003437AB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0E4E"/>
    <w:rsid w:val="00372568"/>
    <w:rsid w:val="00374239"/>
    <w:rsid w:val="00380C38"/>
    <w:rsid w:val="00385FFD"/>
    <w:rsid w:val="003912C1"/>
    <w:rsid w:val="003930DA"/>
    <w:rsid w:val="00393225"/>
    <w:rsid w:val="003A031A"/>
    <w:rsid w:val="003A28E8"/>
    <w:rsid w:val="003A44F7"/>
    <w:rsid w:val="003B094A"/>
    <w:rsid w:val="003B79EC"/>
    <w:rsid w:val="003C117E"/>
    <w:rsid w:val="003C11B5"/>
    <w:rsid w:val="003C2545"/>
    <w:rsid w:val="003C7D55"/>
    <w:rsid w:val="003D0C8F"/>
    <w:rsid w:val="003D2B6A"/>
    <w:rsid w:val="003D4F4D"/>
    <w:rsid w:val="003E7E7A"/>
    <w:rsid w:val="004103A5"/>
    <w:rsid w:val="00412EEF"/>
    <w:rsid w:val="004379F6"/>
    <w:rsid w:val="00442671"/>
    <w:rsid w:val="00444158"/>
    <w:rsid w:val="00444A75"/>
    <w:rsid w:val="004454D0"/>
    <w:rsid w:val="0045286A"/>
    <w:rsid w:val="00460337"/>
    <w:rsid w:val="00466F86"/>
    <w:rsid w:val="0046756A"/>
    <w:rsid w:val="00472FB9"/>
    <w:rsid w:val="00474701"/>
    <w:rsid w:val="00497109"/>
    <w:rsid w:val="004A0F98"/>
    <w:rsid w:val="004A63B2"/>
    <w:rsid w:val="004A6DB4"/>
    <w:rsid w:val="004B0A55"/>
    <w:rsid w:val="004B1708"/>
    <w:rsid w:val="004B4346"/>
    <w:rsid w:val="004C3C48"/>
    <w:rsid w:val="004D05B5"/>
    <w:rsid w:val="004D232F"/>
    <w:rsid w:val="004D2738"/>
    <w:rsid w:val="004D55E4"/>
    <w:rsid w:val="004E3EE3"/>
    <w:rsid w:val="004F53C8"/>
    <w:rsid w:val="00502F8C"/>
    <w:rsid w:val="00510340"/>
    <w:rsid w:val="00512056"/>
    <w:rsid w:val="0051563A"/>
    <w:rsid w:val="005243F5"/>
    <w:rsid w:val="00526240"/>
    <w:rsid w:val="005339B6"/>
    <w:rsid w:val="00537AC5"/>
    <w:rsid w:val="005402CC"/>
    <w:rsid w:val="00542AF2"/>
    <w:rsid w:val="0054388C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0F51"/>
    <w:rsid w:val="005A5696"/>
    <w:rsid w:val="005A59B8"/>
    <w:rsid w:val="005B0109"/>
    <w:rsid w:val="005B1000"/>
    <w:rsid w:val="005B2A42"/>
    <w:rsid w:val="005B3F54"/>
    <w:rsid w:val="005B4AF3"/>
    <w:rsid w:val="005B4F62"/>
    <w:rsid w:val="005D3D96"/>
    <w:rsid w:val="005D4FA0"/>
    <w:rsid w:val="005E0A3E"/>
    <w:rsid w:val="005E6131"/>
    <w:rsid w:val="005E7DF1"/>
    <w:rsid w:val="005F27AE"/>
    <w:rsid w:val="005F5589"/>
    <w:rsid w:val="00605A48"/>
    <w:rsid w:val="0061206F"/>
    <w:rsid w:val="00613C58"/>
    <w:rsid w:val="006256A7"/>
    <w:rsid w:val="00627F8B"/>
    <w:rsid w:val="00635F1A"/>
    <w:rsid w:val="006446D2"/>
    <w:rsid w:val="006451BC"/>
    <w:rsid w:val="00647838"/>
    <w:rsid w:val="006630B3"/>
    <w:rsid w:val="00663274"/>
    <w:rsid w:val="00675763"/>
    <w:rsid w:val="006773F7"/>
    <w:rsid w:val="00692E35"/>
    <w:rsid w:val="0069415F"/>
    <w:rsid w:val="006A1500"/>
    <w:rsid w:val="006A5455"/>
    <w:rsid w:val="006A6B15"/>
    <w:rsid w:val="006B4285"/>
    <w:rsid w:val="006C425E"/>
    <w:rsid w:val="006C69D8"/>
    <w:rsid w:val="006D11B8"/>
    <w:rsid w:val="006D13FA"/>
    <w:rsid w:val="006D5541"/>
    <w:rsid w:val="006E3445"/>
    <w:rsid w:val="006E389D"/>
    <w:rsid w:val="006E78BE"/>
    <w:rsid w:val="006F243D"/>
    <w:rsid w:val="006F25F4"/>
    <w:rsid w:val="006F3B30"/>
    <w:rsid w:val="00707A29"/>
    <w:rsid w:val="00716B37"/>
    <w:rsid w:val="00722E37"/>
    <w:rsid w:val="00724B11"/>
    <w:rsid w:val="00727510"/>
    <w:rsid w:val="007302A3"/>
    <w:rsid w:val="00736110"/>
    <w:rsid w:val="007369D2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A78E1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39A0"/>
    <w:rsid w:val="00806385"/>
    <w:rsid w:val="00813DBE"/>
    <w:rsid w:val="0081435F"/>
    <w:rsid w:val="00822003"/>
    <w:rsid w:val="0083709D"/>
    <w:rsid w:val="008436EA"/>
    <w:rsid w:val="00852848"/>
    <w:rsid w:val="00865159"/>
    <w:rsid w:val="00874B41"/>
    <w:rsid w:val="00875BBE"/>
    <w:rsid w:val="0088199C"/>
    <w:rsid w:val="00884909"/>
    <w:rsid w:val="00886605"/>
    <w:rsid w:val="00886C8A"/>
    <w:rsid w:val="008922FE"/>
    <w:rsid w:val="008A26E9"/>
    <w:rsid w:val="008A7440"/>
    <w:rsid w:val="008B15C1"/>
    <w:rsid w:val="008B2F94"/>
    <w:rsid w:val="008B3AB9"/>
    <w:rsid w:val="008C132B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41114"/>
    <w:rsid w:val="009441E6"/>
    <w:rsid w:val="00954DD4"/>
    <w:rsid w:val="009608D9"/>
    <w:rsid w:val="0097466A"/>
    <w:rsid w:val="009776E9"/>
    <w:rsid w:val="009802CA"/>
    <w:rsid w:val="009815A6"/>
    <w:rsid w:val="009825F9"/>
    <w:rsid w:val="009851B1"/>
    <w:rsid w:val="00985D7E"/>
    <w:rsid w:val="00990A48"/>
    <w:rsid w:val="00991C74"/>
    <w:rsid w:val="00991E34"/>
    <w:rsid w:val="009A3BFB"/>
    <w:rsid w:val="009A596A"/>
    <w:rsid w:val="009B4B1D"/>
    <w:rsid w:val="009C37B8"/>
    <w:rsid w:val="009D3BC2"/>
    <w:rsid w:val="009D3C1C"/>
    <w:rsid w:val="009E340A"/>
    <w:rsid w:val="009E3B2F"/>
    <w:rsid w:val="009F6564"/>
    <w:rsid w:val="00A0776A"/>
    <w:rsid w:val="00A14472"/>
    <w:rsid w:val="00A2124A"/>
    <w:rsid w:val="00A21F1A"/>
    <w:rsid w:val="00A229D5"/>
    <w:rsid w:val="00A2690C"/>
    <w:rsid w:val="00A26A29"/>
    <w:rsid w:val="00A40FE5"/>
    <w:rsid w:val="00A418B1"/>
    <w:rsid w:val="00A41992"/>
    <w:rsid w:val="00A42BE1"/>
    <w:rsid w:val="00A53460"/>
    <w:rsid w:val="00A728DA"/>
    <w:rsid w:val="00A758F8"/>
    <w:rsid w:val="00A8347E"/>
    <w:rsid w:val="00A84612"/>
    <w:rsid w:val="00A86B29"/>
    <w:rsid w:val="00AA2AD1"/>
    <w:rsid w:val="00AA5565"/>
    <w:rsid w:val="00AB01C2"/>
    <w:rsid w:val="00AB554E"/>
    <w:rsid w:val="00AC11A8"/>
    <w:rsid w:val="00AC1487"/>
    <w:rsid w:val="00AC2AA9"/>
    <w:rsid w:val="00AC48C7"/>
    <w:rsid w:val="00AD33BD"/>
    <w:rsid w:val="00AE6AB3"/>
    <w:rsid w:val="00AF1488"/>
    <w:rsid w:val="00AF1DC6"/>
    <w:rsid w:val="00B058CD"/>
    <w:rsid w:val="00B06A7F"/>
    <w:rsid w:val="00B07BCD"/>
    <w:rsid w:val="00B10595"/>
    <w:rsid w:val="00B22230"/>
    <w:rsid w:val="00B2304F"/>
    <w:rsid w:val="00B309A3"/>
    <w:rsid w:val="00B32E1E"/>
    <w:rsid w:val="00B33DD4"/>
    <w:rsid w:val="00B42655"/>
    <w:rsid w:val="00B61D5E"/>
    <w:rsid w:val="00B66ECE"/>
    <w:rsid w:val="00B713AA"/>
    <w:rsid w:val="00B7400A"/>
    <w:rsid w:val="00B85CA5"/>
    <w:rsid w:val="00B928F9"/>
    <w:rsid w:val="00B94DB3"/>
    <w:rsid w:val="00B95E14"/>
    <w:rsid w:val="00B97216"/>
    <w:rsid w:val="00B97C3F"/>
    <w:rsid w:val="00BB309E"/>
    <w:rsid w:val="00BB45D3"/>
    <w:rsid w:val="00BD2B8C"/>
    <w:rsid w:val="00BE594D"/>
    <w:rsid w:val="00BE6BB4"/>
    <w:rsid w:val="00BF194C"/>
    <w:rsid w:val="00BF35D2"/>
    <w:rsid w:val="00BF3CCF"/>
    <w:rsid w:val="00BF5BB1"/>
    <w:rsid w:val="00BF6F99"/>
    <w:rsid w:val="00C04556"/>
    <w:rsid w:val="00C109F1"/>
    <w:rsid w:val="00C20E9B"/>
    <w:rsid w:val="00C22609"/>
    <w:rsid w:val="00C347DC"/>
    <w:rsid w:val="00C34995"/>
    <w:rsid w:val="00C50A71"/>
    <w:rsid w:val="00C5240A"/>
    <w:rsid w:val="00C603BF"/>
    <w:rsid w:val="00C61DF1"/>
    <w:rsid w:val="00C70DBB"/>
    <w:rsid w:val="00C74AE4"/>
    <w:rsid w:val="00C8208A"/>
    <w:rsid w:val="00C958FB"/>
    <w:rsid w:val="00CA7FBE"/>
    <w:rsid w:val="00CB2AC5"/>
    <w:rsid w:val="00CC6834"/>
    <w:rsid w:val="00CD3636"/>
    <w:rsid w:val="00CD48AD"/>
    <w:rsid w:val="00CE0102"/>
    <w:rsid w:val="00CE1382"/>
    <w:rsid w:val="00CE4971"/>
    <w:rsid w:val="00CF1DE4"/>
    <w:rsid w:val="00CF71D3"/>
    <w:rsid w:val="00D004D9"/>
    <w:rsid w:val="00D0401F"/>
    <w:rsid w:val="00D05679"/>
    <w:rsid w:val="00D2013B"/>
    <w:rsid w:val="00D21271"/>
    <w:rsid w:val="00D21C03"/>
    <w:rsid w:val="00D2709E"/>
    <w:rsid w:val="00D365DD"/>
    <w:rsid w:val="00D36931"/>
    <w:rsid w:val="00D41175"/>
    <w:rsid w:val="00D4462E"/>
    <w:rsid w:val="00D52DFB"/>
    <w:rsid w:val="00D567A3"/>
    <w:rsid w:val="00D56FCA"/>
    <w:rsid w:val="00D57073"/>
    <w:rsid w:val="00D71181"/>
    <w:rsid w:val="00D711F8"/>
    <w:rsid w:val="00D719E3"/>
    <w:rsid w:val="00D72E6F"/>
    <w:rsid w:val="00D7401D"/>
    <w:rsid w:val="00D771A0"/>
    <w:rsid w:val="00D81E10"/>
    <w:rsid w:val="00DA6A75"/>
    <w:rsid w:val="00DB4754"/>
    <w:rsid w:val="00DB52FD"/>
    <w:rsid w:val="00DB77FD"/>
    <w:rsid w:val="00DC11AE"/>
    <w:rsid w:val="00DC5B40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BFE"/>
    <w:rsid w:val="00E41D8C"/>
    <w:rsid w:val="00E465B1"/>
    <w:rsid w:val="00E515F0"/>
    <w:rsid w:val="00E52FC0"/>
    <w:rsid w:val="00E52FD8"/>
    <w:rsid w:val="00E53EA6"/>
    <w:rsid w:val="00E54E85"/>
    <w:rsid w:val="00E57B2D"/>
    <w:rsid w:val="00E61126"/>
    <w:rsid w:val="00E771C5"/>
    <w:rsid w:val="00E877C5"/>
    <w:rsid w:val="00E87FA1"/>
    <w:rsid w:val="00E90A3C"/>
    <w:rsid w:val="00EA0153"/>
    <w:rsid w:val="00EB63CB"/>
    <w:rsid w:val="00EC09C7"/>
    <w:rsid w:val="00EC507C"/>
    <w:rsid w:val="00ED58CC"/>
    <w:rsid w:val="00EE3C10"/>
    <w:rsid w:val="00EF67A8"/>
    <w:rsid w:val="00F00FEB"/>
    <w:rsid w:val="00F05CDB"/>
    <w:rsid w:val="00F11802"/>
    <w:rsid w:val="00F13AC4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871DC"/>
    <w:rsid w:val="00F9224F"/>
    <w:rsid w:val="00F94AD5"/>
    <w:rsid w:val="00F95591"/>
    <w:rsid w:val="00F97650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89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Gonzalo Bacian</cp:lastModifiedBy>
  <cp:revision>8</cp:revision>
  <dcterms:created xsi:type="dcterms:W3CDTF">2026-03-23T02:15:00Z</dcterms:created>
  <dcterms:modified xsi:type="dcterms:W3CDTF">2026-03-24T16:32:00Z</dcterms:modified>
</cp:coreProperties>
</file>